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:rsidR="003D6508" w:rsidRPr="00F64E77" w:rsidRDefault="00DA561E" w:rsidP="00F64E7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66813460" r:id="rId9"/>
        </w:object>
      </w:r>
      <w:r w:rsidR="003D6508" w:rsidRPr="00F64E77">
        <w:rPr>
          <w:b/>
          <w:i/>
          <w:sz w:val="30"/>
          <w:szCs w:val="30"/>
          <w:lang w:val="de-CH"/>
        </w:rPr>
        <w:t>Schuljahr in einem Kollegium im französischsprachigen Wallis</w:t>
      </w:r>
    </w:p>
    <w:p w:rsidR="00F64E77" w:rsidRPr="00F64E77" w:rsidRDefault="00F64E77" w:rsidP="00F6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b/>
          <w:i/>
          <w:sz w:val="16"/>
          <w:szCs w:val="16"/>
          <w:lang w:val="de-CH"/>
        </w:rPr>
      </w:pPr>
    </w:p>
    <w:p w:rsidR="003D6508" w:rsidRPr="00A46942" w:rsidRDefault="003D6508" w:rsidP="00A46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lang w:val="de-CH"/>
        </w:rPr>
      </w:pPr>
      <w:r w:rsidRPr="00A46942">
        <w:rPr>
          <w:b/>
          <w:i/>
          <w:lang w:val="de-CH"/>
        </w:rPr>
        <w:t>Formular für Oberwalliser Schüler</w:t>
      </w:r>
      <w:r w:rsidR="008F1E4D" w:rsidRPr="00A46942">
        <w:rPr>
          <w:b/>
          <w:i/>
          <w:lang w:val="de-CH"/>
        </w:rPr>
        <w:t>innen</w:t>
      </w:r>
      <w:r w:rsidRPr="00A46942">
        <w:rPr>
          <w:b/>
          <w:i/>
          <w:lang w:val="de-CH"/>
        </w:rPr>
        <w:t xml:space="preserve"> </w:t>
      </w:r>
      <w:r w:rsidR="00A46942" w:rsidRPr="00A46942">
        <w:rPr>
          <w:b/>
          <w:i/>
          <w:lang w:val="de-CH"/>
        </w:rPr>
        <w:t>und Schüler der</w:t>
      </w:r>
      <w:r w:rsidRPr="00A46942">
        <w:rPr>
          <w:b/>
          <w:i/>
          <w:lang w:val="de-CH"/>
        </w:rPr>
        <w:t xml:space="preserve"> OS oder</w:t>
      </w:r>
      <w:r w:rsidR="00B21B6C" w:rsidRPr="00A46942">
        <w:rPr>
          <w:b/>
          <w:i/>
          <w:lang w:val="de-CH"/>
        </w:rPr>
        <w:t xml:space="preserve"> </w:t>
      </w:r>
      <w:r w:rsidRPr="00A46942">
        <w:rPr>
          <w:b/>
          <w:i/>
          <w:lang w:val="de-CH"/>
        </w:rPr>
        <w:t>in Immersion in einer CO</w:t>
      </w:r>
    </w:p>
    <w:p w:rsidR="002F7C29" w:rsidRPr="00F64E77" w:rsidRDefault="002F7C29" w:rsidP="003D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6"/>
          <w:szCs w:val="16"/>
          <w:lang w:val="de-CH"/>
        </w:rPr>
      </w:pPr>
    </w:p>
    <w:p w:rsidR="00670C7F" w:rsidRDefault="000A6FD2" w:rsidP="00670C7F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>
        <w:rPr>
          <w:rFonts w:ascii="Arial" w:hAnsi="Arial" w:cs="Arial"/>
          <w:i/>
          <w:sz w:val="14"/>
          <w:szCs w:val="16"/>
          <w:lang w:val="de-CH"/>
        </w:rPr>
        <w:t>ANNEE</w:t>
      </w:r>
      <w:r w:rsidR="00670C7F">
        <w:rPr>
          <w:rFonts w:ascii="Arial" w:hAnsi="Arial" w:cs="Arial"/>
          <w:i/>
          <w:sz w:val="14"/>
          <w:szCs w:val="16"/>
          <w:lang w:val="de-CH"/>
        </w:rPr>
        <w:t xml:space="preserve"> EN IMMERSION\Formulaire\202</w:t>
      </w:r>
      <w:r>
        <w:rPr>
          <w:rFonts w:ascii="Arial" w:hAnsi="Arial" w:cs="Arial"/>
          <w:i/>
          <w:sz w:val="14"/>
          <w:szCs w:val="16"/>
          <w:lang w:val="de-CH"/>
        </w:rPr>
        <w:t>4</w:t>
      </w:r>
      <w:r w:rsidR="00670C7F">
        <w:rPr>
          <w:rFonts w:ascii="Arial" w:hAnsi="Arial" w:cs="Arial"/>
          <w:i/>
          <w:sz w:val="14"/>
          <w:szCs w:val="16"/>
          <w:lang w:val="de-CH"/>
        </w:rPr>
        <w:t>-202</w:t>
      </w:r>
      <w:r>
        <w:rPr>
          <w:rFonts w:ascii="Arial" w:hAnsi="Arial" w:cs="Arial"/>
          <w:i/>
          <w:sz w:val="14"/>
          <w:szCs w:val="16"/>
          <w:lang w:val="de-CH"/>
        </w:rPr>
        <w:t>5</w:t>
      </w:r>
    </w:p>
    <w:p w:rsidR="00C119DC" w:rsidRDefault="00C119DC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Pr="002B1747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6"/>
          <w:szCs w:val="12"/>
          <w:lang w:val="de-CH"/>
        </w:rPr>
      </w:pPr>
    </w:p>
    <w:p w:rsidR="003D6508" w:rsidRPr="002B1747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2B1747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:rsidR="003D6508" w:rsidRPr="002B1747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2B1747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2B1747">
          <w:rPr>
            <w:rStyle w:val="Lienhypertexte"/>
            <w:rFonts w:ascii="Arial" w:hAnsi="Arial" w:cs="Arial"/>
            <w:b/>
            <w:i/>
            <w:color w:val="auto"/>
            <w:sz w:val="20"/>
            <w:szCs w:val="20"/>
          </w:rPr>
          <w:t>bel-bsa@admin.vs.ch</w:t>
        </w:r>
      </w:hyperlink>
      <w:r w:rsidRPr="002B1747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2B1747">
          <w:rPr>
            <w:rStyle w:val="Lienhypertexte"/>
            <w:rFonts w:ascii="Arial" w:hAnsi="Arial" w:cs="Arial"/>
            <w:b/>
            <w:i/>
            <w:color w:val="auto"/>
            <w:sz w:val="20"/>
            <w:szCs w:val="20"/>
          </w:rPr>
          <w:t>www.vs.ch/bel</w:t>
        </w:r>
      </w:hyperlink>
    </w:p>
    <w:p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bookmarkStart w:id="1" w:name="_GoBack"/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bookmarkEnd w:id="1"/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2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"/>
    </w:p>
    <w:p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3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9"/>
    </w:p>
    <w:p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</w:p>
    <w:p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</w:p>
    <w:p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</w:p>
    <w:p w:rsidR="00C86FF1" w:rsidRPr="00B21B6C" w:rsidRDefault="00171E33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6" w:name="Text40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16"/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7" w:name="Dropdown1"/>
      <w:r>
        <w:rPr>
          <w:rFonts w:ascii="Arial" w:hAnsi="Arial" w:cs="Arial"/>
          <w:sz w:val="20"/>
          <w:szCs w:val="20"/>
          <w:lang w:val="de-CH"/>
        </w:rPr>
        <w:instrText xml:space="preserve"> FORMDROPDOWN </w:instrText>
      </w:r>
      <w:r w:rsidR="00DA561E">
        <w:rPr>
          <w:rFonts w:ascii="Arial" w:hAnsi="Arial" w:cs="Arial"/>
          <w:sz w:val="20"/>
          <w:szCs w:val="20"/>
          <w:lang w:val="de-CH"/>
        </w:rPr>
      </w:r>
      <w:r w:rsidR="00DA561E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17"/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1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2B1747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2B1747">
        <w:rPr>
          <w:rFonts w:ascii="Arial" w:hAnsi="Arial" w:cs="Arial"/>
          <w:sz w:val="20"/>
          <w:szCs w:val="20"/>
          <w:lang w:val="de-CH"/>
        </w:rPr>
        <w:t>Handy</w:t>
      </w:r>
      <w:r w:rsidR="00FF063F" w:rsidRPr="002B1747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2B1747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C86FF1" w:rsidRPr="002B1747">
        <w:rPr>
          <w:rFonts w:ascii="Arial" w:hAnsi="Arial" w:cs="Arial"/>
          <w:sz w:val="20"/>
          <w:szCs w:val="20"/>
          <w:lang w:val="de-CH"/>
        </w:rPr>
        <w:tab/>
      </w:r>
      <w:r w:rsidR="00FF063F" w:rsidRPr="002B1747">
        <w:rPr>
          <w:rFonts w:ascii="Arial" w:hAnsi="Arial" w:cs="Arial"/>
          <w:sz w:val="20"/>
          <w:szCs w:val="20"/>
          <w:lang w:val="de-CH"/>
        </w:rPr>
        <w:t xml:space="preserve">E-Mail: </w:t>
      </w:r>
      <w:r w:rsidR="00FF063F" w:rsidRPr="002B1747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</w:p>
    <w:p w:rsidR="00C86FF1" w:rsidRPr="002B1747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2B1747" w:rsidRDefault="00171E33" w:rsidP="002B1747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Schule 2022-2023</w:t>
      </w:r>
      <w:r w:rsidR="00C86FF1" w:rsidRPr="002B1747">
        <w:rPr>
          <w:rFonts w:ascii="Arial" w:hAnsi="Arial" w:cs="Arial"/>
          <w:b/>
          <w:sz w:val="21"/>
          <w:szCs w:val="21"/>
          <w:u w:val="single"/>
          <w:lang w:val="de-CH"/>
        </w:rPr>
        <w:t>:</w:t>
      </w:r>
    </w:p>
    <w:p w:rsidR="00C86FF1" w:rsidRPr="003D6508" w:rsidRDefault="00C86FF1" w:rsidP="00C979F3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0475A" w:rsidRPr="00FF063F" w:rsidRDefault="003D6508" w:rsidP="00196272">
      <w:pPr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4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4"/>
      <w:r w:rsidR="00196272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5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5"/>
    </w:p>
    <w:p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E37F56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des </w:t>
      </w:r>
      <w:r w:rsidR="004842A9" w:rsidRPr="00E37F56">
        <w:rPr>
          <w:rFonts w:ascii="Arial" w:hAnsi="Arial" w:cs="Arial"/>
          <w:b/>
          <w:sz w:val="21"/>
          <w:szCs w:val="21"/>
          <w:u w:val="single"/>
          <w:lang w:val="de-CH"/>
        </w:rPr>
        <w:t>Kollegium</w:t>
      </w: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>s</w:t>
      </w:r>
      <w:r w:rsidR="00E37F56" w:rsidRPr="00136CC6">
        <w:rPr>
          <w:rFonts w:ascii="Arial" w:hAnsi="Arial" w:cs="Arial"/>
          <w:b/>
          <w:sz w:val="21"/>
          <w:szCs w:val="21"/>
          <w:lang w:val="de-CH"/>
        </w:rPr>
        <w:t xml:space="preserve"> </w:t>
      </w:r>
      <w:r w:rsidR="00E37F56"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p w:rsidR="00E37F56" w:rsidRPr="00A2570E" w:rsidRDefault="00E37F56" w:rsidP="00E37F56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18"/>
          <w:szCs w:val="21"/>
          <w:u w:val="single"/>
          <w:lang w:val="de-CH"/>
        </w:rPr>
      </w:pPr>
    </w:p>
    <w:p w:rsidR="00EC14B1" w:rsidRPr="00EC14B1" w:rsidRDefault="00196272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3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EC14B1" w:rsidRPr="00EC14B1">
        <w:rPr>
          <w:rFonts w:ascii="Arial" w:hAnsi="Arial" w:cs="Arial"/>
          <w:b/>
          <w:sz w:val="20"/>
          <w:szCs w:val="20"/>
          <w:lang w:val="de-CH"/>
        </w:rPr>
        <w:t>Kollegien in Sitten</w:t>
      </w:r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EC14B1" w:rsidRPr="00EC14B1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A334F5" w:rsidRPr="00A334F5">
        <w:rPr>
          <w:rFonts w:ascii="Arial" w:hAnsi="Arial" w:cs="Arial"/>
          <w:b/>
          <w:sz w:val="20"/>
          <w:szCs w:val="20"/>
          <w:lang w:val="de-CH"/>
        </w:rPr>
        <w:t xml:space="preserve">in </w:t>
      </w:r>
      <w:r w:rsidR="00EC14B1" w:rsidRPr="00EC14B1">
        <w:rPr>
          <w:rFonts w:ascii="Arial" w:hAnsi="Arial" w:cs="Arial"/>
          <w:b/>
          <w:sz w:val="20"/>
          <w:szCs w:val="20"/>
          <w:lang w:val="de-CH"/>
        </w:rPr>
        <w:t>St. Maurice</w:t>
      </w:r>
      <w:r w:rsidR="00EC14B1">
        <w:rPr>
          <w:rFonts w:ascii="Arial" w:hAnsi="Arial" w:cs="Arial"/>
          <w:sz w:val="20"/>
          <w:szCs w:val="20"/>
          <w:lang w:val="de-CH"/>
        </w:rPr>
        <w:t xml:space="preserve"> (LYCA)</w:t>
      </w:r>
    </w:p>
    <w:p w:rsidR="00B0545F" w:rsidRPr="004C5B44" w:rsidRDefault="00B0545F" w:rsidP="00B0545F">
      <w:pPr>
        <w:tabs>
          <w:tab w:val="left" w:pos="3969"/>
          <w:tab w:val="left" w:pos="6521"/>
          <w:tab w:val="left" w:pos="10490"/>
        </w:tabs>
        <w:spacing w:line="276" w:lineRule="auto"/>
        <w:ind w:firstLine="567"/>
        <w:rPr>
          <w:rFonts w:ascii="Arial" w:hAnsi="Arial" w:cs="Arial"/>
          <w:i/>
          <w:lang w:val="de-CH"/>
        </w:rPr>
      </w:pPr>
      <w:r w:rsidRPr="00EC1D41">
        <w:rPr>
          <w:rFonts w:ascii="Arial" w:hAnsi="Arial" w:cs="Arial"/>
          <w:i/>
          <w:sz w:val="19"/>
          <w:szCs w:val="19"/>
          <w:lang w:val="de-CH"/>
        </w:rPr>
        <w:t>(die Zuteilung - LCP / LCC erfolgt durch die beiden Rektoren</w:t>
      </w:r>
      <w:r w:rsidRPr="004C5B44">
        <w:rPr>
          <w:rFonts w:ascii="Arial" w:hAnsi="Arial" w:cs="Arial"/>
          <w:i/>
          <w:lang w:val="de-CH"/>
        </w:rPr>
        <w:t>)</w:t>
      </w:r>
    </w:p>
    <w:p w:rsidR="00C510DB" w:rsidRPr="003D6508" w:rsidRDefault="00196272" w:rsidP="00F351C9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954" w:hanging="567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5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 w:rsidR="00E86737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Französisch</w:t>
      </w:r>
      <w:r w:rsidR="00C510DB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="00E37F56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  <w:lang w:val="de-CH"/>
        </w:rPr>
      </w:r>
      <w:r w:rsidR="00DA561E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9"/>
      <w:r w:rsidR="00E86737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Zweisprachig</w:t>
      </w:r>
      <w:r w:rsidR="00C510DB" w:rsidRPr="003D6508">
        <w:rPr>
          <w:rFonts w:ascii="Arial" w:hAnsi="Arial" w:cs="Arial"/>
          <w:sz w:val="20"/>
          <w:szCs w:val="20"/>
          <w:lang w:val="de-CH"/>
        </w:rPr>
        <w:t>:</w:t>
      </w:r>
      <w:r w:rsidR="003D6508" w:rsidRPr="003D6508">
        <w:rPr>
          <w:rFonts w:ascii="Arial" w:hAnsi="Arial" w:cs="Arial"/>
          <w:sz w:val="20"/>
          <w:szCs w:val="20"/>
          <w:lang w:val="de-CH"/>
        </w:rPr>
        <w:t xml:space="preserve"> Französisch</w:t>
      </w:r>
      <w:r w:rsidR="004048C2" w:rsidRPr="003D6508">
        <w:rPr>
          <w:rFonts w:ascii="Arial" w:hAnsi="Arial" w:cs="Arial"/>
          <w:sz w:val="20"/>
          <w:szCs w:val="20"/>
          <w:lang w:val="de-CH"/>
        </w:rPr>
        <w:t xml:space="preserve"> / </w:t>
      </w:r>
      <w:r w:rsidR="00A54BDC">
        <w:rPr>
          <w:rFonts w:ascii="Arial" w:hAnsi="Arial" w:cs="Arial"/>
          <w:sz w:val="20"/>
          <w:szCs w:val="20"/>
          <w:lang w:val="de-CH"/>
        </w:rPr>
        <w:t>Englisch</w:t>
      </w:r>
      <w:r w:rsidR="00A54BDC">
        <w:rPr>
          <w:rFonts w:ascii="Arial" w:hAnsi="Arial" w:cs="Arial"/>
          <w:sz w:val="20"/>
          <w:szCs w:val="20"/>
          <w:lang w:val="de-CH"/>
        </w:rPr>
        <w:br/>
      </w:r>
      <w:r w:rsidR="004842A9">
        <w:rPr>
          <w:rFonts w:ascii="Arial" w:hAnsi="Arial" w:cs="Arial"/>
          <w:sz w:val="20"/>
          <w:szCs w:val="20"/>
          <w:lang w:val="de-CH"/>
        </w:rPr>
        <w:t>(nur in St-Maurice)</w:t>
      </w:r>
    </w:p>
    <w:p w:rsidR="00C510DB" w:rsidRPr="003D6508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510DB" w:rsidRPr="00356ED4" w:rsidRDefault="00E74B9C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flichtwahlfach</w:t>
      </w:r>
    </w:p>
    <w:p w:rsidR="00C510DB" w:rsidRPr="00A2570E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A2570E" w:rsidRDefault="00196272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="00CF43FF" w:rsidRPr="00D3360C">
        <w:rPr>
          <w:rFonts w:ascii="Arial" w:hAnsi="Arial" w:cs="Arial"/>
          <w:sz w:val="20"/>
          <w:szCs w:val="20"/>
          <w:lang w:val="de-CH"/>
        </w:rPr>
        <w:tab/>
      </w:r>
      <w:r w:rsidR="00DF4648" w:rsidRPr="00D3360C">
        <w:rPr>
          <w:rFonts w:ascii="Arial" w:hAnsi="Arial" w:cs="Arial"/>
          <w:sz w:val="20"/>
          <w:szCs w:val="20"/>
          <w:lang w:val="de-CH"/>
        </w:rPr>
        <w:t>Latein</w:t>
      </w:r>
      <w:r w:rsidR="004048C2" w:rsidRPr="00D3360C">
        <w:rPr>
          <w:rFonts w:ascii="Arial" w:hAnsi="Arial" w:cs="Arial"/>
          <w:sz w:val="20"/>
          <w:szCs w:val="20"/>
          <w:lang w:val="de-CH"/>
        </w:rPr>
        <w:tab/>
      </w:r>
      <w:r w:rsidR="004048C2" w:rsidRPr="00D3360C">
        <w:rPr>
          <w:rFonts w:ascii="Arial" w:hAnsi="Arial" w:cs="Arial"/>
          <w:b/>
          <w:sz w:val="20"/>
          <w:szCs w:val="20"/>
          <w:u w:val="single"/>
          <w:lang w:val="de-CH"/>
        </w:rPr>
        <w:t>o</w:t>
      </w:r>
      <w:r w:rsidR="003D6508" w:rsidRPr="00D3360C">
        <w:rPr>
          <w:rFonts w:ascii="Arial" w:hAnsi="Arial" w:cs="Arial"/>
          <w:b/>
          <w:sz w:val="20"/>
          <w:szCs w:val="20"/>
          <w:u w:val="single"/>
          <w:lang w:val="de-CH"/>
        </w:rPr>
        <w:t>der</w:t>
      </w:r>
      <w:r w:rsidR="00FF489E" w:rsidRPr="00D3360C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="00CF43FF" w:rsidRPr="00D3360C">
        <w:rPr>
          <w:rFonts w:ascii="Arial" w:hAnsi="Arial" w:cs="Arial"/>
          <w:sz w:val="20"/>
          <w:szCs w:val="20"/>
          <w:lang w:val="de-CH"/>
        </w:rPr>
        <w:tab/>
      </w:r>
      <w:r w:rsidR="00FE1AC5">
        <w:rPr>
          <w:rFonts w:ascii="Arial" w:hAnsi="Arial" w:cs="Arial"/>
          <w:sz w:val="20"/>
          <w:szCs w:val="20"/>
          <w:lang w:val="de-CH"/>
        </w:rPr>
        <w:t>I</w:t>
      </w:r>
      <w:r w:rsidR="00FF489E" w:rsidRPr="00D3360C">
        <w:rPr>
          <w:rFonts w:ascii="Arial" w:hAnsi="Arial" w:cs="Arial"/>
          <w:sz w:val="20"/>
          <w:szCs w:val="20"/>
          <w:lang w:val="de-CH"/>
        </w:rPr>
        <w:t>tali</w:t>
      </w:r>
      <w:r w:rsidR="003D6508" w:rsidRPr="00D3360C">
        <w:rPr>
          <w:rFonts w:ascii="Arial" w:hAnsi="Arial" w:cs="Arial"/>
          <w:sz w:val="20"/>
          <w:szCs w:val="20"/>
          <w:lang w:val="de-CH"/>
        </w:rPr>
        <w:t>enisch</w:t>
      </w:r>
      <w:r w:rsidR="00EA79CE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A2570E" w:rsidRDefault="00A2570E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A2570E" w:rsidRPr="00DD5662" w:rsidRDefault="00A2570E" w:rsidP="00A2570E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DD5662">
        <w:rPr>
          <w:rFonts w:ascii="Arial" w:hAnsi="Arial" w:cs="Arial"/>
          <w:b/>
          <w:sz w:val="21"/>
          <w:szCs w:val="21"/>
          <w:u w:val="single"/>
        </w:rPr>
        <w:t>Sport-Kunst-Ausbildung (SKA)</w:t>
      </w:r>
    </w:p>
    <w:p w:rsidR="00A2570E" w:rsidRPr="00DD5662" w:rsidRDefault="00A2570E" w:rsidP="00A2570E">
      <w:pPr>
        <w:pStyle w:val="Titre1"/>
        <w:tabs>
          <w:tab w:val="left" w:pos="390"/>
        </w:tabs>
        <w:spacing w:before="0"/>
        <w:rPr>
          <w:color w:val="auto"/>
          <w:spacing w:val="-1"/>
          <w:sz w:val="18"/>
          <w:u w:val="thick" w:color="000000"/>
        </w:rPr>
      </w:pPr>
    </w:p>
    <w:p w:rsidR="00A2570E" w:rsidRPr="00DD5662" w:rsidRDefault="00171E33" w:rsidP="00A2570E">
      <w:pPr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A2570E" w:rsidRPr="00DD5662">
        <w:rPr>
          <w:rFonts w:ascii="Arial" w:hAnsi="Arial" w:cs="Arial"/>
          <w:sz w:val="20"/>
          <w:szCs w:val="20"/>
          <w:lang w:val="de-CH"/>
        </w:rPr>
        <w:t xml:space="preserve"> Sport-Kunst-Ausbildung (SKA)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A2570E" w:rsidRPr="00DD5662">
        <w:rPr>
          <w:rFonts w:ascii="Arial" w:hAnsi="Arial" w:cs="Arial"/>
          <w:sz w:val="20"/>
          <w:szCs w:val="20"/>
          <w:lang w:val="de-CH"/>
        </w:rPr>
        <w:tab/>
        <w:t xml:space="preserve"> </w:t>
      </w:r>
      <w:r w:rsidR="00A2570E" w:rsidRPr="00DD5662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2570E" w:rsidRPr="00DD566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 w:rsidR="00A2570E" w:rsidRPr="00DD5662">
        <w:rPr>
          <w:rFonts w:ascii="Arial" w:hAnsi="Arial" w:cs="Arial"/>
          <w:sz w:val="20"/>
          <w:szCs w:val="20"/>
        </w:rPr>
        <w:fldChar w:fldCharType="end"/>
      </w:r>
      <w:r w:rsidR="00A2570E" w:rsidRPr="00DD5662">
        <w:rPr>
          <w:rFonts w:ascii="Arial" w:hAnsi="Arial" w:cs="Arial"/>
          <w:sz w:val="20"/>
          <w:szCs w:val="20"/>
          <w:lang w:val="de-CH"/>
        </w:rPr>
        <w:t xml:space="preserve"> Ja </w:t>
      </w:r>
      <w:r w:rsidR="00A2570E" w:rsidRPr="00DD5662">
        <w:rPr>
          <w:rFonts w:ascii="Arial" w:hAnsi="Arial" w:cs="Arial"/>
          <w:sz w:val="20"/>
          <w:szCs w:val="20"/>
          <w:lang w:val="de-CH"/>
        </w:rPr>
        <w:tab/>
      </w:r>
      <w:r w:rsidR="00A2570E" w:rsidRPr="00DD5662">
        <w:rPr>
          <w:rFonts w:ascii="Arial" w:hAnsi="Arial" w:cs="Arial"/>
          <w:sz w:val="20"/>
          <w:szCs w:val="20"/>
          <w:lang w:val="de-CH"/>
        </w:rPr>
        <w:tab/>
      </w:r>
      <w:r w:rsidR="00A2570E" w:rsidRPr="00DD5662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2570E" w:rsidRPr="00DD566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 w:rsidR="00A2570E" w:rsidRPr="00DD5662">
        <w:rPr>
          <w:rFonts w:ascii="Arial" w:hAnsi="Arial" w:cs="Arial"/>
          <w:sz w:val="20"/>
          <w:szCs w:val="20"/>
        </w:rPr>
        <w:fldChar w:fldCharType="end"/>
      </w:r>
      <w:r w:rsidR="00A2570E" w:rsidRPr="00DD5662">
        <w:rPr>
          <w:rFonts w:ascii="Arial" w:hAnsi="Arial" w:cs="Arial"/>
          <w:sz w:val="20"/>
          <w:szCs w:val="20"/>
          <w:lang w:val="de-CH"/>
        </w:rPr>
        <w:t xml:space="preserve"> Nein</w:t>
      </w:r>
    </w:p>
    <w:p w:rsidR="00A2570E" w:rsidRPr="00A2570E" w:rsidRDefault="00553EBC" w:rsidP="00A2570E">
      <w:pPr>
        <w:tabs>
          <w:tab w:val="left" w:pos="5670"/>
        </w:tabs>
        <w:spacing w:after="0"/>
        <w:ind w:left="284"/>
        <w:rPr>
          <w:rFonts w:ascii="Arial" w:hAnsi="Arial" w:cs="Arial"/>
          <w:color w:val="FF0000"/>
          <w:sz w:val="20"/>
          <w:szCs w:val="20"/>
          <w:lang w:val="de-CH"/>
        </w:rPr>
      </w:pPr>
      <w:r w:rsidRPr="00DD5662">
        <w:rPr>
          <w:spacing w:val="-1"/>
          <w:lang w:val="de-CH"/>
        </w:rPr>
        <w:t xml:space="preserve">Wenn ja, welche Disziplin? </w:t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r w:rsidR="0015612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000780">
        <w:rPr>
          <w:rFonts w:ascii="Arial" w:hAnsi="Arial" w:cs="Arial"/>
          <w:i/>
          <w:sz w:val="20"/>
          <w:szCs w:val="20"/>
          <w:lang w:val="de-CH"/>
        </w:rPr>
        <w:tab/>
        <w:t>(Bestätigungen beilegen)</w:t>
      </w:r>
    </w:p>
    <w:p w:rsidR="00C510DB" w:rsidRPr="00D3360C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D3360C" w:rsidRDefault="004842A9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3360C">
        <w:rPr>
          <w:rFonts w:ascii="Arial" w:hAnsi="Arial" w:cs="Arial"/>
          <w:b/>
          <w:sz w:val="21"/>
          <w:szCs w:val="21"/>
          <w:u w:val="single"/>
          <w:lang w:val="de-CH"/>
        </w:rPr>
        <w:t>Beabsichtigte Unterkunftsform</w:t>
      </w:r>
    </w:p>
    <w:p w:rsidR="00C510DB" w:rsidRPr="00A2570E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:rsidR="003B0C02" w:rsidRPr="00A26F51" w:rsidRDefault="00196272" w:rsidP="00196272">
      <w:pPr>
        <w:tabs>
          <w:tab w:val="left" w:pos="567"/>
          <w:tab w:val="left" w:pos="3686"/>
          <w:tab w:val="left" w:pos="3969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9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="007264EF" w:rsidRPr="00A26F51">
        <w:rPr>
          <w:rFonts w:ascii="Arial" w:hAnsi="Arial" w:cs="Arial"/>
          <w:sz w:val="20"/>
          <w:szCs w:val="20"/>
          <w:lang w:val="de-CH"/>
        </w:rPr>
        <w:tab/>
      </w:r>
      <w:r w:rsidR="009057B1" w:rsidRPr="00A26F51">
        <w:rPr>
          <w:rFonts w:ascii="Arial" w:hAnsi="Arial" w:cs="Arial"/>
          <w:sz w:val="20"/>
          <w:szCs w:val="20"/>
          <w:lang w:val="de-CH"/>
        </w:rPr>
        <w:t>Pend</w:t>
      </w:r>
      <w:r w:rsidR="003D6508" w:rsidRPr="00A26F51">
        <w:rPr>
          <w:rFonts w:ascii="Arial" w:hAnsi="Arial" w:cs="Arial"/>
          <w:sz w:val="20"/>
          <w:szCs w:val="20"/>
          <w:lang w:val="de-CH"/>
        </w:rPr>
        <w:t>el</w:t>
      </w:r>
      <w:r w:rsidR="00FE1AC5" w:rsidRPr="00A26F5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>
        <w:rPr>
          <w:rFonts w:ascii="Arial" w:hAnsi="Arial" w:cs="Arial"/>
          <w:sz w:val="20"/>
          <w:szCs w:val="20"/>
          <w:lang w:val="de-CH"/>
        </w:rPr>
        <w:tab/>
      </w:r>
      <w:r w:rsidR="00FE1AC5" w:rsidRPr="00A26F51">
        <w:rPr>
          <w:rFonts w:ascii="Arial" w:hAnsi="Arial" w:cs="Arial"/>
          <w:sz w:val="20"/>
          <w:szCs w:val="20"/>
          <w:lang w:val="de-CH"/>
        </w:rPr>
        <w:t>Internat</w:t>
      </w:r>
      <w:r w:rsidR="00A26F51" w:rsidRPr="00A26F51">
        <w:rPr>
          <w:rFonts w:ascii="Arial" w:hAnsi="Arial" w:cs="Arial"/>
          <w:sz w:val="20"/>
          <w:szCs w:val="20"/>
          <w:lang w:val="de-CH"/>
        </w:rPr>
        <w:t xml:space="preserve"> </w:t>
      </w:r>
      <w:r w:rsidR="003B0C02">
        <w:rPr>
          <w:rFonts w:ascii="Arial" w:hAnsi="Arial" w:cs="Arial"/>
          <w:sz w:val="20"/>
          <w:szCs w:val="20"/>
          <w:lang w:val="de-CH"/>
        </w:rPr>
        <w:t xml:space="preserve">für Jungen </w:t>
      </w:r>
      <w:r w:rsidR="003470C4">
        <w:rPr>
          <w:rFonts w:ascii="Arial" w:hAnsi="Arial" w:cs="Arial"/>
          <w:sz w:val="20"/>
          <w:szCs w:val="20"/>
          <w:lang w:val="de-CH"/>
        </w:rPr>
        <w:t>in Sitten</w:t>
      </w:r>
      <w:r w:rsidR="00936BFF"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1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 w:rsidR="007264EF"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Gastfamilie</w:t>
      </w:r>
      <w:r>
        <w:rPr>
          <w:rFonts w:ascii="Arial" w:hAnsi="Arial" w:cs="Arial"/>
          <w:sz w:val="20"/>
          <w:szCs w:val="20"/>
          <w:lang w:val="de-CH"/>
        </w:rPr>
        <w:br/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="003B0C02">
        <w:rPr>
          <w:rFonts w:ascii="Arial" w:hAnsi="Arial" w:cs="Arial"/>
          <w:sz w:val="20"/>
          <w:szCs w:val="20"/>
          <w:lang w:val="de-CH"/>
        </w:rPr>
        <w:t>Foyer für Mädchen in St-Maurice</w:t>
      </w:r>
    </w:p>
    <w:p w:rsidR="00B57220" w:rsidRPr="00A26F51" w:rsidRDefault="00B57220" w:rsidP="00011A7D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7C69A8" w:rsidRPr="002B1747" w:rsidRDefault="003D6508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2B1747">
        <w:rPr>
          <w:rFonts w:ascii="Arial" w:hAnsi="Arial" w:cs="Arial"/>
          <w:b/>
          <w:sz w:val="20"/>
          <w:u w:val="single"/>
          <w:lang w:val="de-CH"/>
        </w:rPr>
        <w:t>NB</w:t>
      </w:r>
      <w:r w:rsidR="007C69A8" w:rsidRPr="002B1747">
        <w:rPr>
          <w:rFonts w:ascii="Arial" w:hAnsi="Arial" w:cs="Arial"/>
          <w:b/>
          <w:sz w:val="20"/>
          <w:u w:val="single"/>
          <w:lang w:val="de-CH"/>
        </w:rPr>
        <w:t>:</w:t>
      </w:r>
      <w:r w:rsidR="00CA3B5B" w:rsidRPr="002B1747">
        <w:rPr>
          <w:rFonts w:ascii="Arial" w:hAnsi="Arial" w:cs="Arial"/>
          <w:b/>
          <w:sz w:val="20"/>
          <w:lang w:val="de-CH"/>
        </w:rPr>
        <w:tab/>
      </w:r>
      <w:r w:rsidRPr="002B1747">
        <w:rPr>
          <w:rFonts w:ascii="Arial" w:hAnsi="Arial" w:cs="Arial"/>
          <w:b/>
          <w:sz w:val="20"/>
          <w:lang w:val="de-CH"/>
        </w:rPr>
        <w:t>Die vorliegende Anmeldung verpflichtet den Kandidaten, den Austausch für die gesamte offizielle Dauer d</w:t>
      </w:r>
      <w:r w:rsidR="00D34213" w:rsidRPr="002B1747">
        <w:rPr>
          <w:rFonts w:ascii="Arial" w:hAnsi="Arial" w:cs="Arial"/>
          <w:b/>
          <w:sz w:val="20"/>
          <w:lang w:val="de-CH"/>
        </w:rPr>
        <w:t>es Schuljahres fortzusetzen, auss</w:t>
      </w:r>
      <w:r w:rsidRPr="002B1747">
        <w:rPr>
          <w:rFonts w:ascii="Arial" w:hAnsi="Arial" w:cs="Arial"/>
          <w:b/>
          <w:sz w:val="20"/>
          <w:lang w:val="de-CH"/>
        </w:rPr>
        <w:t>er im Falle höherer Gewalt</w:t>
      </w:r>
      <w:r w:rsidR="007C69A8" w:rsidRPr="002B1747">
        <w:rPr>
          <w:rFonts w:ascii="Arial" w:hAnsi="Arial" w:cs="Arial"/>
          <w:b/>
          <w:sz w:val="20"/>
          <w:lang w:val="de-CH"/>
        </w:rPr>
        <w:t>.</w:t>
      </w:r>
    </w:p>
    <w:p w:rsidR="00A2570E" w:rsidRPr="002B1747" w:rsidRDefault="00A2570E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Cs w:val="20"/>
          <w:lang w:val="de-CH"/>
        </w:rPr>
      </w:pPr>
    </w:p>
    <w:p w:rsidR="00D10381" w:rsidRPr="002B1747" w:rsidRDefault="003D6508" w:rsidP="00FE1AC5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2B1747">
        <w:rPr>
          <w:rFonts w:ascii="Arial" w:hAnsi="Arial" w:cs="Arial"/>
          <w:b/>
          <w:sz w:val="20"/>
          <w:szCs w:val="20"/>
          <w:lang w:val="de-CH"/>
        </w:rPr>
        <w:t>Unterschrift de</w:t>
      </w:r>
      <w:r w:rsidR="002E54B6" w:rsidRPr="002B1747">
        <w:rPr>
          <w:rFonts w:ascii="Arial" w:hAnsi="Arial" w:cs="Arial"/>
          <w:b/>
          <w:sz w:val="20"/>
          <w:szCs w:val="20"/>
          <w:lang w:val="de-CH"/>
        </w:rPr>
        <w:t>s</w:t>
      </w:r>
      <w:r w:rsidRPr="002B1747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 w:rsidR="002E54B6" w:rsidRPr="002B1747">
        <w:rPr>
          <w:rFonts w:ascii="Arial" w:hAnsi="Arial" w:cs="Arial"/>
          <w:b/>
          <w:sz w:val="20"/>
          <w:szCs w:val="20"/>
          <w:lang w:val="de-CH"/>
        </w:rPr>
        <w:t>ü</w:t>
      </w:r>
      <w:r w:rsidRPr="002B1747">
        <w:rPr>
          <w:rFonts w:ascii="Arial" w:hAnsi="Arial" w:cs="Arial"/>
          <w:b/>
          <w:sz w:val="20"/>
          <w:szCs w:val="20"/>
          <w:lang w:val="de-CH"/>
        </w:rPr>
        <w:t>ler</w:t>
      </w:r>
      <w:r w:rsidR="002E54B6" w:rsidRPr="002B1747">
        <w:rPr>
          <w:rFonts w:ascii="Arial" w:hAnsi="Arial" w:cs="Arial"/>
          <w:b/>
          <w:sz w:val="20"/>
          <w:szCs w:val="20"/>
          <w:lang w:val="de-CH"/>
        </w:rPr>
        <w:t>s</w:t>
      </w:r>
      <w:r w:rsidR="007C69A8" w:rsidRPr="002B1747">
        <w:rPr>
          <w:rFonts w:ascii="Arial" w:hAnsi="Arial" w:cs="Arial"/>
          <w:b/>
          <w:sz w:val="20"/>
          <w:szCs w:val="20"/>
          <w:lang w:val="de-CH"/>
        </w:rPr>
        <w:t>:</w:t>
      </w:r>
      <w:r w:rsidR="007B2031" w:rsidRPr="002B1747">
        <w:rPr>
          <w:rFonts w:ascii="Arial" w:hAnsi="Arial" w:cs="Arial"/>
          <w:b/>
          <w:sz w:val="20"/>
          <w:szCs w:val="20"/>
          <w:lang w:val="de-CH"/>
        </w:rPr>
        <w:t> </w:t>
      </w:r>
      <w:r w:rsidR="007B2031" w:rsidRPr="002B1747">
        <w:rPr>
          <w:rFonts w:ascii="Arial" w:hAnsi="Arial" w:cs="Arial"/>
          <w:sz w:val="20"/>
          <w:szCs w:val="20"/>
          <w:lang w:val="de-CH"/>
        </w:rPr>
        <w:tab/>
      </w:r>
      <w:r w:rsidR="007C69A8" w:rsidRPr="002B1747">
        <w:rPr>
          <w:rFonts w:ascii="Arial" w:hAnsi="Arial" w:cs="Arial"/>
          <w:sz w:val="20"/>
          <w:szCs w:val="20"/>
          <w:lang w:val="de-CH"/>
        </w:rPr>
        <w:tab/>
      </w:r>
      <w:r w:rsidRPr="002B1747"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="007C69A8" w:rsidRPr="002B1747">
        <w:rPr>
          <w:rFonts w:ascii="Arial" w:hAnsi="Arial" w:cs="Arial"/>
          <w:b/>
          <w:sz w:val="20"/>
          <w:szCs w:val="20"/>
          <w:lang w:val="de-CH"/>
        </w:rPr>
        <w:t>:</w:t>
      </w:r>
      <w:r w:rsidR="007B2031" w:rsidRPr="002B1747">
        <w:rPr>
          <w:rFonts w:ascii="Arial" w:hAnsi="Arial" w:cs="Arial"/>
          <w:b/>
          <w:sz w:val="20"/>
          <w:szCs w:val="20"/>
          <w:lang w:val="de-CH"/>
        </w:rPr>
        <w:t> </w:t>
      </w:r>
      <w:r w:rsidR="007B2031" w:rsidRPr="002B1747">
        <w:rPr>
          <w:rFonts w:ascii="Arial" w:hAnsi="Arial" w:cs="Arial"/>
          <w:sz w:val="20"/>
          <w:szCs w:val="20"/>
          <w:lang w:val="de-CH"/>
        </w:rPr>
        <w:tab/>
      </w:r>
    </w:p>
    <w:p w:rsidR="00D10381" w:rsidRPr="00B34F51" w:rsidRDefault="00D10381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="00CE14A4"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:rsidR="001E1BFC" w:rsidRPr="00196272" w:rsidRDefault="00FE1AC5" w:rsidP="001E1BFC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sz w:val="18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="001E1BFC"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="001E1BFC" w:rsidRPr="00C5629D">
        <w:rPr>
          <w:rFonts w:ascii="Arial" w:hAnsi="Arial" w:cs="Arial"/>
          <w:sz w:val="21"/>
          <w:szCs w:val="21"/>
          <w:lang w:val="de-CH"/>
        </w:rPr>
        <w:t xml:space="preserve"> </w:t>
      </w:r>
      <w:r w:rsidR="00196272">
        <w:rPr>
          <w:rFonts w:ascii="Arial" w:hAnsi="Arial" w:cs="Arial"/>
          <w:sz w:val="21"/>
          <w:szCs w:val="21"/>
          <w:lang w:val="de-CH"/>
        </w:rPr>
        <w:br/>
      </w:r>
      <w:r w:rsidR="008D4BCB" w:rsidRPr="00196272">
        <w:rPr>
          <w:rFonts w:ascii="Arial" w:hAnsi="Arial" w:cs="Arial"/>
          <w:sz w:val="18"/>
          <w:szCs w:val="21"/>
          <w:lang w:val="de-CH"/>
        </w:rPr>
        <w:t>von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</w:t>
      </w:r>
      <w:r w:rsidR="00C7066F">
        <w:rPr>
          <w:rFonts w:ascii="Arial" w:hAnsi="Arial" w:cs="Arial"/>
          <w:sz w:val="18"/>
          <w:szCs w:val="21"/>
          <w:lang w:val="de-CH"/>
        </w:rPr>
        <w:t xml:space="preserve">der </w:t>
      </w:r>
      <w:r w:rsidR="008D4BCB" w:rsidRPr="00196272">
        <w:rPr>
          <w:rFonts w:ascii="Arial" w:hAnsi="Arial" w:cs="Arial"/>
          <w:sz w:val="18"/>
          <w:szCs w:val="21"/>
          <w:lang w:val="de-CH"/>
        </w:rPr>
        <w:t>Klassenlehrperson</w:t>
      </w:r>
      <w:r w:rsidR="001E1BFC" w:rsidRPr="00196272">
        <w:rPr>
          <w:rFonts w:ascii="Arial" w:hAnsi="Arial" w:cs="Arial"/>
          <w:i/>
          <w:sz w:val="18"/>
          <w:szCs w:val="21"/>
          <w:lang w:val="de-CH"/>
        </w:rPr>
        <w:t xml:space="preserve"> </w:t>
      </w:r>
      <w:r w:rsidR="001E1BFC" w:rsidRPr="00196272">
        <w:rPr>
          <w:rFonts w:ascii="Arial" w:hAnsi="Arial" w:cs="Arial"/>
          <w:sz w:val="18"/>
          <w:szCs w:val="21"/>
          <w:lang w:val="de-CH"/>
        </w:rPr>
        <w:t>und d</w:t>
      </w:r>
      <w:r w:rsidR="007D7F86" w:rsidRPr="00196272">
        <w:rPr>
          <w:rFonts w:ascii="Arial" w:hAnsi="Arial" w:cs="Arial"/>
          <w:sz w:val="18"/>
          <w:szCs w:val="21"/>
          <w:lang w:val="de-CH"/>
        </w:rPr>
        <w:t>er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Schul</w:t>
      </w:r>
      <w:r w:rsidR="007D7F86" w:rsidRPr="00196272">
        <w:rPr>
          <w:rFonts w:ascii="Arial" w:hAnsi="Arial" w:cs="Arial"/>
          <w:sz w:val="18"/>
          <w:szCs w:val="21"/>
          <w:lang w:val="de-CH"/>
        </w:rPr>
        <w:t>leitung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</w:t>
      </w:r>
      <w:r w:rsidR="00196272" w:rsidRPr="00196272">
        <w:rPr>
          <w:rFonts w:ascii="Arial" w:hAnsi="Arial" w:cs="Arial"/>
          <w:sz w:val="18"/>
          <w:szCs w:val="21"/>
          <w:lang w:val="de-CH"/>
        </w:rPr>
        <w:t>auszufüllen</w:t>
      </w:r>
    </w:p>
    <w:p w:rsidR="001E1BFC" w:rsidRPr="003F5ADE" w:rsidRDefault="001E1BFC" w:rsidP="001E1BFC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:rsidR="00792B20" w:rsidRPr="00196272" w:rsidRDefault="007D7F86" w:rsidP="007D7F86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196272">
        <w:rPr>
          <w:rFonts w:ascii="Arial" w:hAnsi="Arial" w:cs="Arial"/>
          <w:sz w:val="20"/>
          <w:szCs w:val="20"/>
          <w:lang w:val="de-CH"/>
        </w:rPr>
        <w:t xml:space="preserve">Falls der Schüler </w:t>
      </w:r>
      <w:r w:rsidRPr="00196272">
        <w:rPr>
          <w:rFonts w:ascii="Arial" w:hAnsi="Arial" w:cs="Arial"/>
          <w:b/>
          <w:sz w:val="20"/>
          <w:szCs w:val="20"/>
          <w:lang w:val="de-CH"/>
        </w:rPr>
        <w:t>nicht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oder </w:t>
      </w:r>
      <w:r w:rsidRPr="00196272">
        <w:rPr>
          <w:rFonts w:ascii="Arial" w:hAnsi="Arial" w:cs="Arial"/>
          <w:b/>
          <w:sz w:val="20"/>
          <w:szCs w:val="20"/>
          <w:lang w:val="de-CH"/>
        </w:rPr>
        <w:t>nur mit gewissem Vorbehalt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empfohlen werden kann, muss dies </w:t>
      </w:r>
      <w:r w:rsidR="002512D5" w:rsidRPr="00196272">
        <w:rPr>
          <w:rFonts w:ascii="Arial" w:hAnsi="Arial" w:cs="Arial"/>
          <w:sz w:val="20"/>
          <w:szCs w:val="20"/>
          <w:lang w:val="de-CH"/>
        </w:rPr>
        <w:t>von der Klassen</w:t>
      </w:r>
      <w:r w:rsidR="00171E33">
        <w:rPr>
          <w:rFonts w:ascii="Arial" w:hAnsi="Arial" w:cs="Arial"/>
          <w:sz w:val="20"/>
          <w:szCs w:val="20"/>
          <w:lang w:val="de-CH"/>
        </w:rPr>
        <w:t>-</w:t>
      </w:r>
      <w:r w:rsidR="002512D5" w:rsidRPr="00196272">
        <w:rPr>
          <w:rFonts w:ascii="Arial" w:hAnsi="Arial" w:cs="Arial"/>
          <w:sz w:val="20"/>
          <w:szCs w:val="20"/>
          <w:lang w:val="de-CH"/>
        </w:rPr>
        <w:t>lehrperson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oder von der Schuldirektion unbedingt begründet werden (Bemerkungen)</w:t>
      </w:r>
      <w:r w:rsidR="001D464D" w:rsidRPr="00196272">
        <w:rPr>
          <w:rFonts w:ascii="Arial" w:hAnsi="Arial" w:cs="Arial"/>
          <w:sz w:val="20"/>
          <w:szCs w:val="20"/>
          <w:lang w:val="de-CH"/>
        </w:rPr>
        <w:t>.</w:t>
      </w:r>
    </w:p>
    <w:p w:rsidR="007D7F86" w:rsidRPr="001E1BFC" w:rsidRDefault="007D7F86" w:rsidP="004418DB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:rsidR="00792B20" w:rsidRPr="003D6508" w:rsidRDefault="003D6508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 w:rsidR="001D464D"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="001D464D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 Schuljahr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wiederholt</w:t>
      </w:r>
      <w:r w:rsidR="00792B20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?</w:t>
      </w:r>
    </w:p>
    <w:p w:rsidR="00934B77" w:rsidRPr="003D6508" w:rsidRDefault="00934B77" w:rsidP="004418DB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934B77" w:rsidRPr="00196272" w:rsidRDefault="00196272" w:rsidP="00196272">
      <w:pPr>
        <w:tabs>
          <w:tab w:val="left" w:pos="993"/>
          <w:tab w:val="left" w:pos="5670"/>
          <w:tab w:val="left" w:pos="6096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2"/>
      <w:r w:rsidRPr="00196272">
        <w:rPr>
          <w:rFonts w:ascii="Wingdings" w:hAnsi="Wingdings" w:cs="Arial"/>
          <w:sz w:val="20"/>
          <w:szCs w:val="20"/>
          <w:highlight w:val="lightGray"/>
          <w:lang w:val="de-CH"/>
        </w:rPr>
        <w:instrText xml:space="preserve"> FORMCHECKBOX </w:instrText>
      </w:r>
      <w:r w:rsidR="00DA561E">
        <w:rPr>
          <w:rFonts w:ascii="Wingdings" w:hAnsi="Wingdings" w:cs="Arial"/>
          <w:sz w:val="20"/>
          <w:szCs w:val="20"/>
          <w:highlight w:val="lightGray"/>
        </w:rPr>
      </w:r>
      <w:r w:rsidR="00DA561E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35"/>
      <w:r w:rsidRPr="00196272">
        <w:rPr>
          <w:rFonts w:ascii="Wingdings" w:hAnsi="Wingdings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</w:t>
      </w:r>
      <w:r w:rsidR="003D6508" w:rsidRPr="00196272">
        <w:rPr>
          <w:rFonts w:ascii="Arial" w:hAnsi="Arial" w:cs="Arial"/>
          <w:sz w:val="20"/>
          <w:szCs w:val="20"/>
          <w:lang w:val="de-CH"/>
        </w:rPr>
        <w:t>a</w:t>
      </w:r>
      <w:r w:rsidR="004540BE" w:rsidRPr="00196272">
        <w:rPr>
          <w:rFonts w:ascii="Arial" w:hAnsi="Arial" w:cs="Arial"/>
          <w:sz w:val="20"/>
          <w:szCs w:val="20"/>
          <w:lang w:val="de-CH"/>
        </w:rP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 w:rsidRPr="00196272">
        <w:rPr>
          <w:lang w:val="de-CH"/>
        </w:rPr>
        <w:instrText xml:space="preserve"> FORMCHECKBOX </w:instrText>
      </w:r>
      <w:r w:rsidR="00DA561E">
        <w:fldChar w:fldCharType="separate"/>
      </w:r>
      <w:r>
        <w:fldChar w:fldCharType="end"/>
      </w:r>
      <w:bookmarkEnd w:id="36"/>
      <w:r w:rsidR="00740D36" w:rsidRPr="00196272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N</w:t>
      </w:r>
      <w:r w:rsidR="003D6508" w:rsidRPr="00196272">
        <w:rPr>
          <w:rFonts w:ascii="Arial" w:hAnsi="Arial" w:cs="Arial"/>
          <w:sz w:val="20"/>
          <w:szCs w:val="20"/>
          <w:lang w:val="de-CH"/>
        </w:rPr>
        <w:t>ein</w:t>
      </w:r>
    </w:p>
    <w:p w:rsidR="00934B77" w:rsidRPr="00196272" w:rsidRDefault="00934B77" w:rsidP="004418DB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662603" w:rsidRPr="00196272" w:rsidRDefault="001D464D" w:rsidP="000D341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="003D6508"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171E33">
        <w:rPr>
          <w:rFonts w:ascii="Arial" w:hAnsi="Arial" w:cs="Arial"/>
          <w:sz w:val="20"/>
          <w:szCs w:val="20"/>
          <w:lang w:val="de-CH"/>
        </w:rPr>
        <w:t>? </w:t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</w:p>
    <w:p w:rsidR="00662603" w:rsidRPr="00196272" w:rsidRDefault="00662603" w:rsidP="00FC0287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:rsidR="00934B77" w:rsidRPr="001D464D" w:rsidRDefault="003D6508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Einstellung und Persönlichkeit </w:t>
      </w:r>
      <w:r w:rsidR="001D464D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</w:t>
      </w:r>
      <w:r w:rsidR="00196272">
        <w:rPr>
          <w:rFonts w:ascii="Arial" w:hAnsi="Arial" w:cs="Arial"/>
          <w:sz w:val="20"/>
          <w:szCs w:val="20"/>
          <w:lang w:val="de-CH"/>
        </w:rPr>
        <w:t> </w:t>
      </w:r>
      <w:r w:rsidR="00662603" w:rsidRPr="001D464D">
        <w:rPr>
          <w:rFonts w:ascii="Arial" w:hAnsi="Arial" w:cs="Arial"/>
          <w:sz w:val="20"/>
          <w:szCs w:val="20"/>
          <w:lang w:val="de-CH"/>
        </w:rPr>
        <w:t>:</w:t>
      </w:r>
    </w:p>
    <w:p w:rsidR="00662603" w:rsidRPr="003D6508" w:rsidRDefault="00662603" w:rsidP="00662603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662603" w:rsidRPr="003D6508" w:rsidRDefault="00171E33" w:rsidP="00EC3549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3D6508" w:rsidRPr="003D6508">
        <w:rPr>
          <w:rFonts w:ascii="Arial" w:hAnsi="Arial" w:cs="Arial"/>
          <w:sz w:val="20"/>
          <w:szCs w:val="20"/>
          <w:lang w:val="de-CH"/>
        </w:rPr>
        <w:t>empfehlen</w:t>
      </w:r>
      <w:r w:rsidR="00662603" w:rsidRPr="003D6508">
        <w:rPr>
          <w:rFonts w:ascii="Arial" w:hAnsi="Arial" w:cs="Arial"/>
          <w:sz w:val="20"/>
          <w:szCs w:val="20"/>
          <w:lang w:val="de-CH"/>
        </w:rPr>
        <w:t>:</w:t>
      </w:r>
      <w:r w:rsidR="00662603"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14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7"/>
      <w:r w:rsidR="0032692F" w:rsidRPr="003D6508">
        <w:rPr>
          <w:rFonts w:ascii="Arial" w:hAnsi="Arial" w:cs="Arial"/>
          <w:sz w:val="20"/>
          <w:szCs w:val="20"/>
          <w:lang w:val="de-CH"/>
        </w:rPr>
        <w:tab/>
      </w:r>
      <w:r w:rsidR="00A46942">
        <w:rPr>
          <w:rFonts w:ascii="Arial" w:hAnsi="Arial" w:cs="Arial"/>
          <w:sz w:val="20"/>
          <w:szCs w:val="20"/>
          <w:lang w:val="de-CH"/>
        </w:rPr>
        <w:t>ohne W</w:t>
      </w:r>
      <w:r w:rsidR="001D464D">
        <w:rPr>
          <w:rFonts w:ascii="Arial" w:hAnsi="Arial" w:cs="Arial"/>
          <w:sz w:val="20"/>
          <w:szCs w:val="20"/>
          <w:lang w:val="de-CH"/>
        </w:rPr>
        <w:t>eiteres</w:t>
      </w:r>
    </w:p>
    <w:p w:rsidR="00662603" w:rsidRPr="003D6508" w:rsidRDefault="00662603" w:rsidP="00D15C96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5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8"/>
      <w:r w:rsidR="0032692F" w:rsidRPr="003D6508">
        <w:rPr>
          <w:rFonts w:ascii="Arial" w:hAnsi="Arial" w:cs="Arial"/>
          <w:sz w:val="20"/>
          <w:szCs w:val="20"/>
          <w:lang w:val="de-CH"/>
        </w:rPr>
        <w:tab/>
      </w:r>
      <w:r w:rsidR="001D464D"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="001D464D"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662603" w:rsidRPr="003D6508" w:rsidRDefault="00EC3549" w:rsidP="00EC3549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6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9"/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überhaupt nicht</w:t>
      </w:r>
    </w:p>
    <w:p w:rsidR="007E0391" w:rsidRPr="003D6508" w:rsidRDefault="007E0391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7E0391" w:rsidRPr="003D6508" w:rsidRDefault="003D6508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</w:t>
      </w:r>
      <w:r w:rsidR="007E039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7E0391" w:rsidRPr="003D6508" w:rsidRDefault="007E0391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976019">
      <w:pPr>
        <w:pStyle w:val="Paragraphedeliste"/>
        <w:tabs>
          <w:tab w:val="right" w:leader="underscore" w:pos="10773"/>
        </w:tabs>
        <w:spacing w:after="0" w:line="36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7E0391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662603" w:rsidRPr="003D6508" w:rsidRDefault="001D464D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="003D6508"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</w:t>
      </w:r>
      <w:r w:rsidR="007E0391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:</w:t>
      </w: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D464D" w:rsidRPr="003D6508" w:rsidRDefault="00171E33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ch kann ihn </w:t>
      </w:r>
      <w:r w:rsidR="003D6508" w:rsidRPr="003D6508">
        <w:rPr>
          <w:rFonts w:ascii="Arial" w:hAnsi="Arial" w:cs="Arial"/>
          <w:sz w:val="20"/>
          <w:szCs w:val="20"/>
          <w:lang w:val="de-CH"/>
        </w:rPr>
        <w:t>empfehlen</w:t>
      </w:r>
      <w:r w:rsidR="00196272">
        <w:rPr>
          <w:rFonts w:ascii="Arial" w:hAnsi="Arial" w:cs="Arial"/>
          <w:sz w:val="20"/>
          <w:szCs w:val="20"/>
          <w:lang w:val="de-CH"/>
        </w:rPr>
        <w:t> </w:t>
      </w:r>
      <w:r w:rsidR="003D6508" w:rsidRPr="003D6508">
        <w:rPr>
          <w:rFonts w:ascii="Arial" w:hAnsi="Arial" w:cs="Arial"/>
          <w:sz w:val="20"/>
          <w:szCs w:val="20"/>
          <w:lang w:val="de-CH"/>
        </w:rPr>
        <w:t>:</w:t>
      </w:r>
      <w:r w:rsidR="003D6508"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17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40"/>
      <w:r w:rsidR="001D464D" w:rsidRPr="003D6508">
        <w:rPr>
          <w:rFonts w:ascii="Arial" w:hAnsi="Arial" w:cs="Arial"/>
          <w:sz w:val="20"/>
          <w:szCs w:val="20"/>
          <w:lang w:val="de-CH"/>
        </w:rPr>
        <w:tab/>
      </w:r>
      <w:r w:rsidR="00657FDF">
        <w:rPr>
          <w:rFonts w:ascii="Arial" w:hAnsi="Arial" w:cs="Arial"/>
          <w:sz w:val="20"/>
          <w:szCs w:val="20"/>
          <w:lang w:val="de-CH"/>
        </w:rPr>
        <w:t>ohne W</w:t>
      </w:r>
      <w:r w:rsidR="001D464D">
        <w:rPr>
          <w:rFonts w:ascii="Arial" w:hAnsi="Arial" w:cs="Arial"/>
          <w:sz w:val="20"/>
          <w:szCs w:val="20"/>
          <w:lang w:val="de-CH"/>
        </w:rPr>
        <w:t>eiteres</w:t>
      </w:r>
    </w:p>
    <w:p w:rsidR="001D464D" w:rsidRPr="003D6508" w:rsidRDefault="001D464D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Kontrollkästchen18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41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D464D" w:rsidRPr="003D6508" w:rsidRDefault="001D464D" w:rsidP="001D464D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Kontrollkästchen19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A561E">
        <w:rPr>
          <w:rFonts w:ascii="Arial" w:hAnsi="Arial" w:cs="Arial"/>
          <w:sz w:val="20"/>
          <w:szCs w:val="20"/>
        </w:rPr>
      </w:r>
      <w:r w:rsidR="00DA561E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42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3D6508" w:rsidRPr="003D6508" w:rsidRDefault="003D6508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7E0391" w:rsidRPr="003D6508" w:rsidRDefault="003D6508" w:rsidP="003D6508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</w:t>
      </w:r>
      <w:r w:rsidR="007E039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7E0391" w:rsidRPr="003D6508" w:rsidRDefault="007E0391" w:rsidP="007E0391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7E0391" w:rsidRPr="003D6508" w:rsidRDefault="003D6508" w:rsidP="00A8342D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="00A8342D"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  <w:r w:rsidR="00364559">
        <w:rPr>
          <w:rFonts w:ascii="Arial" w:hAnsi="Arial" w:cs="Arial"/>
          <w:b/>
          <w:sz w:val="20"/>
          <w:szCs w:val="20"/>
          <w:lang w:val="de-CH"/>
        </w:rPr>
        <w:t>Unterschrift der Lehrperson</w:t>
      </w:r>
      <w:r>
        <w:rPr>
          <w:rFonts w:ascii="Arial" w:hAnsi="Arial" w:cs="Arial"/>
          <w:b/>
          <w:sz w:val="20"/>
          <w:szCs w:val="20"/>
          <w:lang w:val="de-CH"/>
        </w:rPr>
        <w:t>:</w:t>
      </w:r>
      <w:r w:rsidR="00A8342D"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</w:p>
    <w:p w:rsidR="007E0391" w:rsidRPr="003D6508" w:rsidRDefault="007E0391" w:rsidP="007E0391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B22F44" w:rsidRPr="003D6508" w:rsidRDefault="00B22F44" w:rsidP="007E0391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7E0391" w:rsidRDefault="003D6508" w:rsidP="00976019">
      <w:pPr>
        <w:tabs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der </w:t>
      </w:r>
      <w:r w:rsidR="00B013F9" w:rsidRPr="00824FDC">
        <w:rPr>
          <w:rFonts w:ascii="Arial" w:hAnsi="Arial" w:cs="Arial"/>
          <w:b/>
          <w:sz w:val="20"/>
          <w:szCs w:val="20"/>
          <w:lang w:val="de-CH"/>
        </w:rPr>
        <w:t>Schul</w:t>
      </w:r>
      <w:r w:rsidR="00B013F9">
        <w:rPr>
          <w:rFonts w:ascii="Arial" w:hAnsi="Arial" w:cs="Arial"/>
          <w:b/>
          <w:sz w:val="20"/>
          <w:szCs w:val="20"/>
          <w:lang w:val="de-CH"/>
        </w:rPr>
        <w:t>leitung</w:t>
      </w:r>
      <w:r w:rsidR="007E0391" w:rsidRPr="00430257">
        <w:rPr>
          <w:rFonts w:ascii="Arial" w:hAnsi="Arial" w:cs="Arial"/>
          <w:b/>
          <w:sz w:val="20"/>
          <w:szCs w:val="20"/>
          <w:lang w:val="de-CH"/>
        </w:rPr>
        <w:t>:</w:t>
      </w:r>
      <w:r w:rsidR="00682C8A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682C8A" w:rsidRPr="00682C8A">
        <w:rPr>
          <w:rFonts w:ascii="Arial" w:hAnsi="Arial" w:cs="Arial"/>
          <w:sz w:val="20"/>
          <w:szCs w:val="20"/>
          <w:lang w:val="de-CH"/>
        </w:rPr>
        <w:t>___________________________________________________________</w:t>
      </w:r>
    </w:p>
    <w:p w:rsidR="00A334F5" w:rsidRPr="00430257" w:rsidRDefault="00A334F5" w:rsidP="00976019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B22F44" w:rsidRPr="00B34F51" w:rsidRDefault="00B22F44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16"/>
          <w:lang w:val="de-CH"/>
        </w:rPr>
      </w:pPr>
    </w:p>
    <w:p w:rsidR="007E0391" w:rsidRPr="00430257" w:rsidRDefault="00430257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:rsidR="00B22F44" w:rsidRPr="00430257" w:rsidRDefault="00B22F44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C23F7F" w:rsidRPr="006F3ADE" w:rsidRDefault="00364559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Dem Gesuch ist eine Kopie der Zeugnisse der drei letzten OS-Semester beizufügen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!</w:t>
      </w:r>
    </w:p>
    <w:p w:rsidR="00430257" w:rsidRPr="00B34F51" w:rsidRDefault="0043025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C03667" w:rsidRPr="006F3ADE" w:rsidRDefault="00C0366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Nach Erhalt des Schlusszeugnisses im Juni muss dem Lycée-Collège </w:t>
      </w:r>
      <w:r w:rsidR="006F3ADE" w:rsidRPr="006F3ADE">
        <w:rPr>
          <w:rFonts w:ascii="Arial" w:hAnsi="Arial" w:cs="Arial"/>
          <w:b/>
          <w:sz w:val="20"/>
          <w:szCs w:val="20"/>
          <w:lang w:val="de-CH"/>
        </w:rPr>
        <w:t>des Creuset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(</w:t>
      </w:r>
      <w:r w:rsidR="006F3ADE" w:rsidRPr="006F3ADE">
        <w:rPr>
          <w:rFonts w:ascii="Arial" w:hAnsi="Arial" w:cs="Arial"/>
          <w:b/>
          <w:sz w:val="20"/>
          <w:szCs w:val="20"/>
          <w:lang w:val="de-CH"/>
        </w:rPr>
        <w:t>Rue de St-Guérin 34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, 1950 Sion) oder dem Lycée-Collège de l’Abbaye in St. Maurice (Rue C.- E. de Rivaz, CP 179, 1890 St-Maurice) </w:t>
      </w:r>
      <w:r w:rsidR="008514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 w:rsidR="00B34F51">
        <w:rPr>
          <w:rFonts w:ascii="Arial" w:hAnsi="Arial" w:cs="Arial"/>
          <w:b/>
          <w:sz w:val="20"/>
          <w:szCs w:val="20"/>
          <w:lang w:val="de-CH"/>
        </w:rPr>
        <w:t>.</w:t>
      </w:r>
    </w:p>
    <w:p w:rsidR="00B34F51" w:rsidRPr="00B34F51" w:rsidRDefault="00B34F51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:rsidR="007E0391" w:rsidRPr="006F3ADE" w:rsidRDefault="00364559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Bei Abmeldungen 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 xml:space="preserve">benachrichtigen Sie bitte umgehend 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 xml:space="preserve">(telefonisch oder per E-Mail) 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das Kollegium und</w:t>
      </w:r>
      <w:r w:rsidR="00877A04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>das B</w:t>
      </w:r>
      <w:r w:rsidR="00877A04">
        <w:rPr>
          <w:rFonts w:ascii="Arial" w:hAnsi="Arial" w:cs="Arial"/>
          <w:b/>
          <w:sz w:val="20"/>
          <w:szCs w:val="20"/>
          <w:lang w:val="de-CH"/>
        </w:rPr>
        <w:t>üro für Sprach-Austausch (B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>SA</w:t>
      </w:r>
      <w:r w:rsidR="00877A04">
        <w:rPr>
          <w:rFonts w:ascii="Arial" w:hAnsi="Arial" w:cs="Arial"/>
          <w:b/>
          <w:sz w:val="20"/>
          <w:szCs w:val="20"/>
          <w:lang w:val="de-CH"/>
        </w:rPr>
        <w:t>)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:rsidR="00430257" w:rsidRPr="00B34F51" w:rsidRDefault="0043025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7E0391" w:rsidRPr="006F3ADE" w:rsidRDefault="00C0366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Die vollständig ausgefüllten und unterschriebenen Unterlagen müssen von der gegenwärtig besuchten</w:t>
      </w:r>
      <w:r w:rsidR="008514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Orientierungsschule </w:t>
      </w:r>
      <w:r w:rsidRPr="007B09B3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bis spätestens am </w:t>
      </w:r>
      <w:r w:rsidR="00716823"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405CCF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="0019627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0A6FD2">
        <w:rPr>
          <w:rFonts w:ascii="Arial" w:hAnsi="Arial" w:cs="Arial"/>
          <w:b/>
          <w:sz w:val="20"/>
          <w:szCs w:val="20"/>
          <w:u w:val="single"/>
          <w:lang w:val="de-CH"/>
        </w:rPr>
        <w:t>4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:rsidR="00C03667" w:rsidRPr="00B34F51" w:rsidRDefault="00C03667" w:rsidP="0043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16"/>
          <w:lang w:val="de-CH"/>
        </w:rPr>
      </w:pPr>
    </w:p>
    <w:sectPr w:rsidR="00C03667" w:rsidRPr="00B34F51" w:rsidSect="00A2570E">
      <w:footerReference w:type="even" r:id="rId13"/>
      <w:footerReference w:type="default" r:id="rId14"/>
      <w:footerReference w:type="first" r:id="rId15"/>
      <w:pgSz w:w="11906" w:h="16838"/>
      <w:pgMar w:top="425" w:right="567" w:bottom="142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DA561E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DA561E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</w:p>
          <w:p w:rsidR="008A58B7" w:rsidRPr="00CE14A4" w:rsidRDefault="00DA561E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CE14A4" w:rsidRDefault="00DA561E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:rsidR="000A40EB" w:rsidRPr="00CE14A4" w:rsidRDefault="00DA561E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A80E47">
              <w:rPr>
                <w:bCs/>
                <w:noProof/>
              </w:rPr>
              <w:t>2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B57604D"/>
    <w:multiLevelType w:val="hybridMultilevel"/>
    <w:tmpl w:val="61440D50"/>
    <w:lvl w:ilvl="0" w:tplc="10D03914">
      <w:start w:val="1"/>
      <w:numFmt w:val="decimal"/>
      <w:lvlText w:val="%1."/>
      <w:lvlJc w:val="left"/>
      <w:pPr>
        <w:ind w:left="389" w:hanging="284"/>
      </w:pPr>
      <w:rPr>
        <w:rFonts w:ascii="Arial" w:eastAsia="Arial" w:hAnsi="Arial" w:hint="default"/>
        <w:b/>
        <w:bCs/>
        <w:sz w:val="21"/>
        <w:szCs w:val="21"/>
      </w:rPr>
    </w:lvl>
    <w:lvl w:ilvl="1" w:tplc="27E4CFC2">
      <w:start w:val="1"/>
      <w:numFmt w:val="bullet"/>
      <w:lvlText w:val=""/>
      <w:lvlJc w:val="left"/>
      <w:pPr>
        <w:ind w:left="6060" w:hanging="284"/>
      </w:pPr>
      <w:rPr>
        <w:rFonts w:ascii="Wingdings" w:eastAsia="Wingdings" w:hAnsi="Wingdings" w:hint="default"/>
        <w:w w:val="99"/>
        <w:sz w:val="20"/>
        <w:szCs w:val="20"/>
      </w:rPr>
    </w:lvl>
    <w:lvl w:ilvl="2" w:tplc="F82653D8">
      <w:start w:val="1"/>
      <w:numFmt w:val="bullet"/>
      <w:lvlText w:val="•"/>
      <w:lvlJc w:val="left"/>
      <w:pPr>
        <w:ind w:left="3948" w:hanging="284"/>
      </w:pPr>
      <w:rPr>
        <w:rFonts w:hint="default"/>
      </w:rPr>
    </w:lvl>
    <w:lvl w:ilvl="3" w:tplc="19E004A0">
      <w:start w:val="1"/>
      <w:numFmt w:val="bullet"/>
      <w:lvlText w:val="•"/>
      <w:lvlJc w:val="left"/>
      <w:pPr>
        <w:ind w:left="6060" w:hanging="284"/>
      </w:pPr>
      <w:rPr>
        <w:rFonts w:hint="default"/>
      </w:rPr>
    </w:lvl>
    <w:lvl w:ilvl="4" w:tplc="B51EC040">
      <w:start w:val="1"/>
      <w:numFmt w:val="bullet"/>
      <w:lvlText w:val="•"/>
      <w:lvlJc w:val="left"/>
      <w:pPr>
        <w:ind w:left="6763" w:hanging="284"/>
      </w:pPr>
      <w:rPr>
        <w:rFonts w:hint="default"/>
      </w:rPr>
    </w:lvl>
    <w:lvl w:ilvl="5" w:tplc="E104F30C">
      <w:start w:val="1"/>
      <w:numFmt w:val="bullet"/>
      <w:lvlText w:val="•"/>
      <w:lvlJc w:val="left"/>
      <w:pPr>
        <w:ind w:left="7466" w:hanging="284"/>
      </w:pPr>
      <w:rPr>
        <w:rFonts w:hint="default"/>
      </w:rPr>
    </w:lvl>
    <w:lvl w:ilvl="6" w:tplc="CF940AFA">
      <w:start w:val="1"/>
      <w:numFmt w:val="bullet"/>
      <w:lvlText w:val="•"/>
      <w:lvlJc w:val="left"/>
      <w:pPr>
        <w:ind w:left="8169" w:hanging="284"/>
      </w:pPr>
      <w:rPr>
        <w:rFonts w:hint="default"/>
      </w:rPr>
    </w:lvl>
    <w:lvl w:ilvl="7" w:tplc="7C264886">
      <w:start w:val="1"/>
      <w:numFmt w:val="bullet"/>
      <w:lvlText w:val="•"/>
      <w:lvlJc w:val="left"/>
      <w:pPr>
        <w:ind w:left="8871" w:hanging="284"/>
      </w:pPr>
      <w:rPr>
        <w:rFonts w:hint="default"/>
      </w:rPr>
    </w:lvl>
    <w:lvl w:ilvl="8" w:tplc="AFF4A508">
      <w:start w:val="1"/>
      <w:numFmt w:val="bullet"/>
      <w:lvlText w:val="•"/>
      <w:lvlJc w:val="left"/>
      <w:pPr>
        <w:ind w:left="9574" w:hanging="284"/>
      </w:pPr>
      <w:rPr>
        <w:rFonts w:hint="default"/>
      </w:rPr>
    </w:lvl>
  </w:abstractNum>
  <w:abstractNum w:abstractNumId="3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0780"/>
    <w:rsid w:val="00011A7D"/>
    <w:rsid w:val="00011E95"/>
    <w:rsid w:val="00036D59"/>
    <w:rsid w:val="00036E1F"/>
    <w:rsid w:val="00057DBA"/>
    <w:rsid w:val="00067844"/>
    <w:rsid w:val="000807C9"/>
    <w:rsid w:val="000878EF"/>
    <w:rsid w:val="00091AEB"/>
    <w:rsid w:val="00095E10"/>
    <w:rsid w:val="00096B2B"/>
    <w:rsid w:val="000A40EB"/>
    <w:rsid w:val="000A6FD2"/>
    <w:rsid w:val="000B4130"/>
    <w:rsid w:val="000C1E57"/>
    <w:rsid w:val="000D341A"/>
    <w:rsid w:val="000D6CD5"/>
    <w:rsid w:val="000F6EEE"/>
    <w:rsid w:val="001111E3"/>
    <w:rsid w:val="001124EA"/>
    <w:rsid w:val="001264FE"/>
    <w:rsid w:val="00126ABC"/>
    <w:rsid w:val="00136CC6"/>
    <w:rsid w:val="0015121D"/>
    <w:rsid w:val="0015612D"/>
    <w:rsid w:val="00171E33"/>
    <w:rsid w:val="00196272"/>
    <w:rsid w:val="001C7C71"/>
    <w:rsid w:val="001D464D"/>
    <w:rsid w:val="001E1BFC"/>
    <w:rsid w:val="001E2D4E"/>
    <w:rsid w:val="00213248"/>
    <w:rsid w:val="0021452B"/>
    <w:rsid w:val="00241EFB"/>
    <w:rsid w:val="002512D5"/>
    <w:rsid w:val="00251A7E"/>
    <w:rsid w:val="00274622"/>
    <w:rsid w:val="002856CF"/>
    <w:rsid w:val="00295D71"/>
    <w:rsid w:val="002A0209"/>
    <w:rsid w:val="002B1747"/>
    <w:rsid w:val="002D5277"/>
    <w:rsid w:val="002E0814"/>
    <w:rsid w:val="002E54B6"/>
    <w:rsid w:val="002F7C29"/>
    <w:rsid w:val="00304E1D"/>
    <w:rsid w:val="00322AA3"/>
    <w:rsid w:val="0032692F"/>
    <w:rsid w:val="00330ABF"/>
    <w:rsid w:val="003318B0"/>
    <w:rsid w:val="003470C4"/>
    <w:rsid w:val="0035102B"/>
    <w:rsid w:val="00356ED4"/>
    <w:rsid w:val="00362212"/>
    <w:rsid w:val="00364559"/>
    <w:rsid w:val="00387E20"/>
    <w:rsid w:val="003A72A9"/>
    <w:rsid w:val="003B0C02"/>
    <w:rsid w:val="003C59FA"/>
    <w:rsid w:val="003D6508"/>
    <w:rsid w:val="003E55B0"/>
    <w:rsid w:val="003E6A38"/>
    <w:rsid w:val="00402E31"/>
    <w:rsid w:val="004048C2"/>
    <w:rsid w:val="00405CCF"/>
    <w:rsid w:val="00430257"/>
    <w:rsid w:val="004418DB"/>
    <w:rsid w:val="00444C7E"/>
    <w:rsid w:val="004540BE"/>
    <w:rsid w:val="00455FCA"/>
    <w:rsid w:val="00470562"/>
    <w:rsid w:val="004842A9"/>
    <w:rsid w:val="004A1628"/>
    <w:rsid w:val="004C5146"/>
    <w:rsid w:val="004D0754"/>
    <w:rsid w:val="004D0BF7"/>
    <w:rsid w:val="00516719"/>
    <w:rsid w:val="0052037A"/>
    <w:rsid w:val="00522C9A"/>
    <w:rsid w:val="00530A9B"/>
    <w:rsid w:val="00531D74"/>
    <w:rsid w:val="0054622C"/>
    <w:rsid w:val="00553EBC"/>
    <w:rsid w:val="005A051C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70C7F"/>
    <w:rsid w:val="00682C8A"/>
    <w:rsid w:val="00691B66"/>
    <w:rsid w:val="006A0757"/>
    <w:rsid w:val="006A4355"/>
    <w:rsid w:val="006B0C41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94586"/>
    <w:rsid w:val="007A6193"/>
    <w:rsid w:val="007B09B3"/>
    <w:rsid w:val="007B2031"/>
    <w:rsid w:val="007B7D30"/>
    <w:rsid w:val="007C69A8"/>
    <w:rsid w:val="007D2647"/>
    <w:rsid w:val="007D7F86"/>
    <w:rsid w:val="007E0391"/>
    <w:rsid w:val="007E2CDA"/>
    <w:rsid w:val="007E6DC4"/>
    <w:rsid w:val="007F728B"/>
    <w:rsid w:val="0081555F"/>
    <w:rsid w:val="00844A13"/>
    <w:rsid w:val="008514BD"/>
    <w:rsid w:val="00877A04"/>
    <w:rsid w:val="008A58B7"/>
    <w:rsid w:val="008A732C"/>
    <w:rsid w:val="008A7D20"/>
    <w:rsid w:val="008B3D78"/>
    <w:rsid w:val="008B59ED"/>
    <w:rsid w:val="008C07E1"/>
    <w:rsid w:val="008C7DAB"/>
    <w:rsid w:val="008D4BCB"/>
    <w:rsid w:val="008F1E4D"/>
    <w:rsid w:val="008F2E0E"/>
    <w:rsid w:val="009057B1"/>
    <w:rsid w:val="00934B77"/>
    <w:rsid w:val="00936BFF"/>
    <w:rsid w:val="00976019"/>
    <w:rsid w:val="009A5A51"/>
    <w:rsid w:val="009B3023"/>
    <w:rsid w:val="009C0548"/>
    <w:rsid w:val="00A2570E"/>
    <w:rsid w:val="00A26F51"/>
    <w:rsid w:val="00A334F5"/>
    <w:rsid w:val="00A370B7"/>
    <w:rsid w:val="00A46089"/>
    <w:rsid w:val="00A46942"/>
    <w:rsid w:val="00A525F5"/>
    <w:rsid w:val="00A53011"/>
    <w:rsid w:val="00A54BDC"/>
    <w:rsid w:val="00A72273"/>
    <w:rsid w:val="00A80E47"/>
    <w:rsid w:val="00A8338F"/>
    <w:rsid w:val="00A8342D"/>
    <w:rsid w:val="00A9608E"/>
    <w:rsid w:val="00AC339B"/>
    <w:rsid w:val="00AE064F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C9A"/>
    <w:rsid w:val="00BB2971"/>
    <w:rsid w:val="00BB7526"/>
    <w:rsid w:val="00BC0080"/>
    <w:rsid w:val="00BC690E"/>
    <w:rsid w:val="00C02BF0"/>
    <w:rsid w:val="00C03667"/>
    <w:rsid w:val="00C0475A"/>
    <w:rsid w:val="00C119DC"/>
    <w:rsid w:val="00C15D96"/>
    <w:rsid w:val="00C202B6"/>
    <w:rsid w:val="00C21390"/>
    <w:rsid w:val="00C23F7F"/>
    <w:rsid w:val="00C510DB"/>
    <w:rsid w:val="00C533C5"/>
    <w:rsid w:val="00C5629D"/>
    <w:rsid w:val="00C7066F"/>
    <w:rsid w:val="00C7321D"/>
    <w:rsid w:val="00C742A7"/>
    <w:rsid w:val="00C776F8"/>
    <w:rsid w:val="00C86FF1"/>
    <w:rsid w:val="00C979F3"/>
    <w:rsid w:val="00C97CD8"/>
    <w:rsid w:val="00CA3B5B"/>
    <w:rsid w:val="00CE14A4"/>
    <w:rsid w:val="00CE5F95"/>
    <w:rsid w:val="00CF43FF"/>
    <w:rsid w:val="00D062FD"/>
    <w:rsid w:val="00D10381"/>
    <w:rsid w:val="00D10DE5"/>
    <w:rsid w:val="00D15C96"/>
    <w:rsid w:val="00D3360C"/>
    <w:rsid w:val="00D34213"/>
    <w:rsid w:val="00D71FCF"/>
    <w:rsid w:val="00D80809"/>
    <w:rsid w:val="00D95E0F"/>
    <w:rsid w:val="00D97674"/>
    <w:rsid w:val="00DA343F"/>
    <w:rsid w:val="00DA561E"/>
    <w:rsid w:val="00DC7BF8"/>
    <w:rsid w:val="00DD5662"/>
    <w:rsid w:val="00DF4648"/>
    <w:rsid w:val="00E1175D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48AD"/>
    <w:rsid w:val="00EB7727"/>
    <w:rsid w:val="00EC14B1"/>
    <w:rsid w:val="00EC3549"/>
    <w:rsid w:val="00EE0B57"/>
    <w:rsid w:val="00EF0594"/>
    <w:rsid w:val="00F01D27"/>
    <w:rsid w:val="00F17EB1"/>
    <w:rsid w:val="00F351C9"/>
    <w:rsid w:val="00F35A69"/>
    <w:rsid w:val="00F51A92"/>
    <w:rsid w:val="00F56880"/>
    <w:rsid w:val="00F57001"/>
    <w:rsid w:val="00F64E77"/>
    <w:rsid w:val="00F71443"/>
    <w:rsid w:val="00FA01ED"/>
    <w:rsid w:val="00FA60D8"/>
    <w:rsid w:val="00FA653F"/>
    <w:rsid w:val="00FC0287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A2570E"/>
    <w:pPr>
      <w:widowControl w:val="0"/>
      <w:spacing w:before="74" w:after="0" w:line="240" w:lineRule="auto"/>
      <w:ind w:left="389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2570E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ANNEE%20EN%20IMMERSION\FORMULAIRES\2023-2024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72AB-1F7F-4877-AA07-3088C2C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4</cp:revision>
  <cp:lastPrinted>2020-12-11T11:20:00Z</cp:lastPrinted>
  <dcterms:created xsi:type="dcterms:W3CDTF">2024-01-15T07:39:00Z</dcterms:created>
  <dcterms:modified xsi:type="dcterms:W3CDTF">2024-01-15T07:45:00Z</dcterms:modified>
</cp:coreProperties>
</file>